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73ABE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B73ABE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73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о</w:t>
      </w:r>
      <w:r w:rsidR="00B73ABE">
        <w:rPr>
          <w:sz w:val="28"/>
          <w:szCs w:val="28"/>
        </w:rPr>
        <w:t>т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987E75">
        <w:rPr>
          <w:b/>
          <w:sz w:val="28"/>
          <w:szCs w:val="28"/>
        </w:rPr>
        <w:t>3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590DAA">
        <w:rPr>
          <w:b/>
          <w:sz w:val="28"/>
          <w:szCs w:val="28"/>
        </w:rPr>
        <w:t>7</w:t>
      </w:r>
      <w:r w:rsidR="005A0D37">
        <w:rPr>
          <w:b/>
          <w:sz w:val="28"/>
          <w:szCs w:val="28"/>
        </w:rPr>
        <w:t xml:space="preserve"> – 201</w:t>
      </w:r>
      <w:r w:rsidR="00590DAA">
        <w:rPr>
          <w:b/>
          <w:sz w:val="28"/>
          <w:szCs w:val="28"/>
        </w:rPr>
        <w:t>8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112"/>
        <w:gridCol w:w="2508"/>
        <w:gridCol w:w="2453"/>
      </w:tblGrid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453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987E75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Индивидуальный музыкал</w:t>
            </w:r>
            <w:r>
              <w:rPr>
                <w:sz w:val="24"/>
                <w:szCs w:val="24"/>
              </w:rPr>
              <w:t>ь</w:t>
            </w:r>
            <w:r w:rsidR="00D25B21">
              <w:rPr>
                <w:sz w:val="24"/>
                <w:szCs w:val="24"/>
              </w:rPr>
              <w:t>ный инструмент» (0,5 час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590DAA" w:rsidP="00B7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987E75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Индивидуальный музыкал</w:t>
            </w:r>
            <w:r>
              <w:rPr>
                <w:sz w:val="24"/>
                <w:szCs w:val="24"/>
              </w:rPr>
              <w:t>ь</w:t>
            </w:r>
            <w:r w:rsidR="00D25B21">
              <w:rPr>
                <w:sz w:val="24"/>
                <w:szCs w:val="24"/>
              </w:rPr>
              <w:t>ный инструмент» (1 ча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590DAA" w:rsidP="00B7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7280A" w:rsidRPr="00B32C59" w:rsidRDefault="00987E75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Индивидуальный музыкал</w:t>
            </w:r>
            <w:r>
              <w:rPr>
                <w:sz w:val="24"/>
                <w:szCs w:val="24"/>
              </w:rPr>
              <w:t>ь</w:t>
            </w:r>
            <w:r w:rsidR="00D25B21">
              <w:rPr>
                <w:sz w:val="24"/>
                <w:szCs w:val="24"/>
              </w:rPr>
              <w:t>ный инструмент» (1,5 час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37280A" w:rsidRPr="00B32C59" w:rsidRDefault="00590DAA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8D74C4" w:rsidRPr="00B32C59" w:rsidTr="00B73ABE">
        <w:tc>
          <w:tcPr>
            <w:tcW w:w="566" w:type="dxa"/>
          </w:tcPr>
          <w:p w:rsidR="008D74C4" w:rsidRPr="00B32C59" w:rsidRDefault="008D74C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D74C4" w:rsidRPr="00B32C59" w:rsidRDefault="00987E75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Индивидуальный музыкал</w:t>
            </w:r>
            <w:r>
              <w:rPr>
                <w:sz w:val="24"/>
                <w:szCs w:val="24"/>
              </w:rPr>
              <w:t>ь</w:t>
            </w:r>
            <w:r w:rsidR="00D25B21">
              <w:rPr>
                <w:sz w:val="24"/>
                <w:szCs w:val="24"/>
              </w:rPr>
              <w:t>ный инструмент» (2 час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8D74C4" w:rsidRPr="00B32C59" w:rsidRDefault="008D74C4" w:rsidP="00AD4FF4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8D74C4" w:rsidRPr="00B32C59" w:rsidRDefault="00590DAA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  <w:r w:rsidR="008D74C4"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987E75" w:rsidP="0040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Эстрадный вокал»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987E75" w:rsidRPr="00B32C59" w:rsidRDefault="00590DAA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</w:t>
            </w:r>
            <w:r w:rsidR="00987E75"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590DAA" w:rsidP="003A02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класс</w:t>
            </w:r>
            <w:r w:rsidR="00A90530">
              <w:rPr>
                <w:sz w:val="24"/>
                <w:szCs w:val="24"/>
              </w:rPr>
              <w:t xml:space="preserve"> для обуча</w:t>
            </w:r>
            <w:r w:rsidR="00A90530">
              <w:rPr>
                <w:sz w:val="24"/>
                <w:szCs w:val="24"/>
              </w:rPr>
              <w:t>ю</w:t>
            </w:r>
            <w:r w:rsidR="00A90530">
              <w:rPr>
                <w:sz w:val="24"/>
                <w:szCs w:val="24"/>
              </w:rPr>
              <w:t xml:space="preserve">щихся </w:t>
            </w:r>
            <w:r w:rsidR="003A023E">
              <w:rPr>
                <w:sz w:val="24"/>
                <w:szCs w:val="24"/>
              </w:rPr>
              <w:t xml:space="preserve"> </w:t>
            </w:r>
            <w:r w:rsidR="00D25B21">
              <w:rPr>
                <w:sz w:val="24"/>
                <w:szCs w:val="24"/>
              </w:rPr>
              <w:t>6</w:t>
            </w:r>
            <w:r w:rsidR="003A023E">
              <w:rPr>
                <w:sz w:val="24"/>
                <w:szCs w:val="24"/>
              </w:rPr>
              <w:t xml:space="preserve"> − </w:t>
            </w:r>
            <w:r w:rsidR="00987E75">
              <w:rPr>
                <w:sz w:val="24"/>
                <w:szCs w:val="24"/>
              </w:rPr>
              <w:t>9 лет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987E75" w:rsidRPr="00B32C59" w:rsidRDefault="00590DAA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  <w:r w:rsidR="00987E75"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590DAA" w:rsidP="0040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класс</w:t>
            </w:r>
            <w:r w:rsidR="00A90530">
              <w:rPr>
                <w:sz w:val="24"/>
                <w:szCs w:val="24"/>
              </w:rPr>
              <w:t xml:space="preserve"> для обуча</w:t>
            </w:r>
            <w:r w:rsidR="00A90530">
              <w:rPr>
                <w:sz w:val="24"/>
                <w:szCs w:val="24"/>
              </w:rPr>
              <w:t>ю</w:t>
            </w:r>
            <w:r w:rsidR="00A90530">
              <w:rPr>
                <w:sz w:val="24"/>
                <w:szCs w:val="24"/>
              </w:rPr>
              <w:t>щихся</w:t>
            </w:r>
            <w:r w:rsidR="003A023E">
              <w:rPr>
                <w:sz w:val="24"/>
                <w:szCs w:val="24"/>
              </w:rPr>
              <w:t xml:space="preserve"> </w:t>
            </w:r>
            <w:r w:rsidR="00987E75">
              <w:rPr>
                <w:sz w:val="24"/>
                <w:szCs w:val="24"/>
              </w:rPr>
              <w:t>с 10 лет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987E75" w:rsidRPr="00B32C59" w:rsidRDefault="00590DAA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  <w:r w:rsidR="00987E75"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987E75" w:rsidP="00D2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 детской масл</w:t>
            </w:r>
            <w:r w:rsidR="00D25B2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й живописи «СОМ»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987E75" w:rsidRPr="00B32C59" w:rsidRDefault="00590DAA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</w:t>
            </w:r>
            <w:r w:rsidR="00987E75"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Сольное пение» (0,5 часа</w:t>
            </w:r>
            <w:r w:rsidR="00987E75"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987E75" w:rsidRPr="00B32C59" w:rsidRDefault="00590DAA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  <w:r w:rsidR="00987E75"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Сольное пение» (1 час</w:t>
            </w:r>
            <w:r w:rsidR="00987E75"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987E75" w:rsidRPr="00B32C59" w:rsidRDefault="00590DAA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  <w:r w:rsidR="00987E75"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Сольное пение» (1,5 часа</w:t>
            </w:r>
            <w:r w:rsidR="00987E75"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987E75" w:rsidRPr="00B32C59" w:rsidRDefault="00590DAA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</w:t>
            </w:r>
            <w:r w:rsidR="00987E75"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Сольное пение» (2 часа</w:t>
            </w:r>
            <w:r w:rsidR="00987E75"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590DAA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590DAA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453" w:type="dxa"/>
          </w:tcPr>
          <w:p w:rsidR="00987E75" w:rsidRPr="00B32C59" w:rsidRDefault="00590DAA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  <w:r w:rsidR="00987E75" w:rsidRPr="00B32C59">
              <w:rPr>
                <w:sz w:val="24"/>
                <w:szCs w:val="24"/>
              </w:rPr>
              <w:t>,00</w:t>
            </w:r>
          </w:p>
        </w:tc>
      </w:tr>
    </w:tbl>
    <w:p w:rsidR="00987E75" w:rsidRDefault="00987E75" w:rsidP="00852220">
      <w:pPr>
        <w:rPr>
          <w:sz w:val="28"/>
          <w:szCs w:val="28"/>
        </w:rPr>
      </w:pPr>
    </w:p>
    <w:p w:rsidR="00987E75" w:rsidRDefault="00987E75" w:rsidP="00852220">
      <w:pPr>
        <w:rPr>
          <w:sz w:val="28"/>
          <w:szCs w:val="28"/>
        </w:rPr>
      </w:pPr>
    </w:p>
    <w:p w:rsidR="0003060C" w:rsidRDefault="00F47CF5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F47CF5">
        <w:rPr>
          <w:rFonts w:ascii="TimesNewRomanPSMT" w:hAnsi="TimesNewRomanPSMT" w:cs="TimesNewRomanPSMT"/>
          <w:sz w:val="28"/>
          <w:szCs w:val="28"/>
        </w:rPr>
        <w:t>Т.Н.Рубан</w:t>
      </w:r>
      <w:bookmarkStart w:id="0" w:name="_GoBack"/>
      <w:bookmarkEnd w:id="0"/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ED" w:rsidRDefault="00CF22ED" w:rsidP="00C70A87">
      <w:r>
        <w:separator/>
      </w:r>
    </w:p>
  </w:endnote>
  <w:endnote w:type="continuationSeparator" w:id="0">
    <w:p w:rsidR="00CF22ED" w:rsidRDefault="00CF22ED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ED" w:rsidRDefault="00CF22ED" w:rsidP="00C70A87">
      <w:r>
        <w:separator/>
      </w:r>
    </w:p>
  </w:footnote>
  <w:footnote w:type="continuationSeparator" w:id="0">
    <w:p w:rsidR="00CF22ED" w:rsidRDefault="00CF22ED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023E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50E4"/>
    <w:rsid w:val="005453F8"/>
    <w:rsid w:val="005568CD"/>
    <w:rsid w:val="005626A7"/>
    <w:rsid w:val="00566C17"/>
    <w:rsid w:val="0057276B"/>
    <w:rsid w:val="00573D5B"/>
    <w:rsid w:val="00590DAA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87E75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6677A"/>
    <w:rsid w:val="00A716F1"/>
    <w:rsid w:val="00A7192A"/>
    <w:rsid w:val="00A720E8"/>
    <w:rsid w:val="00A7273A"/>
    <w:rsid w:val="00A75145"/>
    <w:rsid w:val="00A77C68"/>
    <w:rsid w:val="00A8614E"/>
    <w:rsid w:val="00A9011A"/>
    <w:rsid w:val="00A90530"/>
    <w:rsid w:val="00A937E0"/>
    <w:rsid w:val="00A95BF5"/>
    <w:rsid w:val="00AB6CBE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3ABE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F22ED"/>
    <w:rsid w:val="00D23117"/>
    <w:rsid w:val="00D25B21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0660D"/>
    <w:rsid w:val="00E131DD"/>
    <w:rsid w:val="00E153A0"/>
    <w:rsid w:val="00E25F89"/>
    <w:rsid w:val="00E26162"/>
    <w:rsid w:val="00E34AA8"/>
    <w:rsid w:val="00E351CB"/>
    <w:rsid w:val="00E4701C"/>
    <w:rsid w:val="00E605FC"/>
    <w:rsid w:val="00E66219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47CF5"/>
    <w:rsid w:val="00F54D1F"/>
    <w:rsid w:val="00F64E50"/>
    <w:rsid w:val="00F71FD2"/>
    <w:rsid w:val="00F75607"/>
    <w:rsid w:val="00F81B86"/>
    <w:rsid w:val="00F838EA"/>
    <w:rsid w:val="00F9225C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8BF8-6147-42FD-B00E-2908399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9</cp:revision>
  <cp:lastPrinted>2017-03-22T07:31:00Z</cp:lastPrinted>
  <dcterms:created xsi:type="dcterms:W3CDTF">2014-10-07T06:03:00Z</dcterms:created>
  <dcterms:modified xsi:type="dcterms:W3CDTF">2017-03-22T07:31:00Z</dcterms:modified>
</cp:coreProperties>
</file>